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6494C" w14:textId="3EFB58FD" w:rsidR="00BD651A" w:rsidRPr="00BD651A" w:rsidRDefault="00BD651A" w:rsidP="0048695F">
      <w:pPr>
        <w:ind w:left="360" w:hanging="360"/>
        <w:rPr>
          <w:b/>
          <w:bCs/>
          <w:sz w:val="36"/>
          <w:szCs w:val="36"/>
          <w:u w:val="single"/>
        </w:rPr>
      </w:pPr>
      <w:r w:rsidRPr="00BD651A">
        <w:rPr>
          <w:b/>
          <w:bCs/>
          <w:sz w:val="36"/>
          <w:szCs w:val="36"/>
          <w:u w:val="single"/>
        </w:rPr>
        <w:t>Imports</w:t>
      </w:r>
    </w:p>
    <w:p w14:paraId="0D373F49" w14:textId="5A1DAB4E" w:rsidR="000159D7" w:rsidRDefault="0048695F" w:rsidP="0048695F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48695F">
        <w:rPr>
          <w:lang w:val="en-GB"/>
        </w:rPr>
        <w:t>langchain_core</w:t>
      </w:r>
      <w:proofErr w:type="spellEnd"/>
    </w:p>
    <w:p w14:paraId="64B078D8" w14:textId="758743D8" w:rsidR="0048695F" w:rsidRDefault="0048695F" w:rsidP="0048695F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prompts</w:t>
      </w:r>
    </w:p>
    <w:p w14:paraId="5540B040" w14:textId="7E04F556" w:rsidR="0048695F" w:rsidRDefault="0048695F" w:rsidP="0048695F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PromptTemplate</w:t>
      </w:r>
      <w:proofErr w:type="spellEnd"/>
    </w:p>
    <w:p w14:paraId="372579C8" w14:textId="0E794420" w:rsidR="0048695F" w:rsidRDefault="0048695F" w:rsidP="0048695F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ChatPromptTemplate</w:t>
      </w:r>
      <w:proofErr w:type="spellEnd"/>
    </w:p>
    <w:p w14:paraId="2948C2C6" w14:textId="53CD2FBA" w:rsidR="0048695F" w:rsidRDefault="0048695F" w:rsidP="0048695F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MessagePlaceholder</w:t>
      </w:r>
      <w:proofErr w:type="spellEnd"/>
    </w:p>
    <w:p w14:paraId="06733CF0" w14:textId="3942D0E5" w:rsidR="0048695F" w:rsidRDefault="0048695F" w:rsidP="0048695F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load_prompt</w:t>
      </w:r>
      <w:proofErr w:type="spellEnd"/>
    </w:p>
    <w:p w14:paraId="70A9E0D7" w14:textId="00D10B0D" w:rsidR="0048695F" w:rsidRDefault="0048695F" w:rsidP="0048695F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messages</w:t>
      </w:r>
    </w:p>
    <w:p w14:paraId="4C2E5179" w14:textId="49A2144D" w:rsidR="0048695F" w:rsidRDefault="0048695F" w:rsidP="0048695F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SystemMessage</w:t>
      </w:r>
      <w:proofErr w:type="spellEnd"/>
    </w:p>
    <w:p w14:paraId="74EDFD2F" w14:textId="6FFD0AE2" w:rsidR="0048695F" w:rsidRDefault="0048695F" w:rsidP="0048695F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AIMessage</w:t>
      </w:r>
      <w:proofErr w:type="spellEnd"/>
    </w:p>
    <w:p w14:paraId="6AC8E6A6" w14:textId="32FC94C6" w:rsidR="0048695F" w:rsidRDefault="0048695F" w:rsidP="0048695F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HumanMessage</w:t>
      </w:r>
      <w:proofErr w:type="spellEnd"/>
    </w:p>
    <w:p w14:paraId="1AE9F735" w14:textId="2AFA2A44" w:rsidR="0048695F" w:rsidRDefault="0048695F" w:rsidP="0048695F">
      <w:pPr>
        <w:pStyle w:val="ListParagraph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output_parsers</w:t>
      </w:r>
      <w:proofErr w:type="spellEnd"/>
    </w:p>
    <w:p w14:paraId="1FC5EC12" w14:textId="2151197C" w:rsidR="0048695F" w:rsidRDefault="00953EC9" w:rsidP="0048695F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StrOutputParser</w:t>
      </w:r>
      <w:proofErr w:type="spellEnd"/>
    </w:p>
    <w:p w14:paraId="4AA5BFF6" w14:textId="4C7B1796" w:rsidR="00953EC9" w:rsidRDefault="00953EC9" w:rsidP="0048695F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JsonOutputParser</w:t>
      </w:r>
      <w:proofErr w:type="spellEnd"/>
    </w:p>
    <w:p w14:paraId="56ECD4C9" w14:textId="59D9DCFD" w:rsidR="00953EC9" w:rsidRDefault="00953EC9" w:rsidP="0048695F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PydanticOutputParser</w:t>
      </w:r>
      <w:proofErr w:type="spellEnd"/>
    </w:p>
    <w:p w14:paraId="74698778" w14:textId="3A95D9E1" w:rsidR="00F65794" w:rsidRDefault="00F65794" w:rsidP="00F65794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documents</w:t>
      </w:r>
    </w:p>
    <w:p w14:paraId="68DB16B1" w14:textId="759E06D6" w:rsidR="00F65794" w:rsidRPr="00F65794" w:rsidRDefault="00F65794" w:rsidP="00F65794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Document</w:t>
      </w:r>
    </w:p>
    <w:p w14:paraId="3C92EA23" w14:textId="7DB34A81" w:rsidR="00953EC9" w:rsidRDefault="00953EC9" w:rsidP="00953EC9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langchain</w:t>
      </w:r>
      <w:proofErr w:type="spellEnd"/>
    </w:p>
    <w:p w14:paraId="08C4CE10" w14:textId="77B2B082" w:rsidR="00953EC9" w:rsidRDefault="00953EC9" w:rsidP="00953EC9">
      <w:pPr>
        <w:pStyle w:val="ListParagraph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outputparsers</w:t>
      </w:r>
      <w:proofErr w:type="spellEnd"/>
    </w:p>
    <w:p w14:paraId="3C8102CD" w14:textId="77777777" w:rsidR="00953EC9" w:rsidRDefault="00953EC9" w:rsidP="00953EC9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StructuredOutputParser</w:t>
      </w:r>
      <w:proofErr w:type="spellEnd"/>
    </w:p>
    <w:p w14:paraId="7F14D088" w14:textId="521EFA52" w:rsidR="00953EC9" w:rsidRDefault="00953EC9" w:rsidP="00953EC9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ResponseSchema</w:t>
      </w:r>
      <w:proofErr w:type="spellEnd"/>
    </w:p>
    <w:p w14:paraId="105F5081" w14:textId="3EF1AF48" w:rsidR="00953EC9" w:rsidRDefault="00953EC9" w:rsidP="00953EC9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schema</w:t>
      </w:r>
    </w:p>
    <w:p w14:paraId="403EF476" w14:textId="01296BF9" w:rsidR="00953EC9" w:rsidRDefault="00953EC9" w:rsidP="00953EC9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runnable</w:t>
      </w:r>
    </w:p>
    <w:p w14:paraId="3A4388A8" w14:textId="1ED0A7D1" w:rsidR="00953EC9" w:rsidRDefault="00953EC9" w:rsidP="00953EC9">
      <w:pPr>
        <w:pStyle w:val="ListParagraph"/>
        <w:numPr>
          <w:ilvl w:val="3"/>
          <w:numId w:val="1"/>
        </w:numPr>
        <w:rPr>
          <w:lang w:val="en-GB"/>
        </w:rPr>
      </w:pPr>
      <w:proofErr w:type="spellStart"/>
      <w:r>
        <w:rPr>
          <w:lang w:val="en-GB"/>
        </w:rPr>
        <w:t>RunnableSequence</w:t>
      </w:r>
      <w:proofErr w:type="spellEnd"/>
    </w:p>
    <w:p w14:paraId="59916A1B" w14:textId="4EBE1664" w:rsidR="00953EC9" w:rsidRDefault="00953EC9" w:rsidP="00953EC9">
      <w:pPr>
        <w:pStyle w:val="ListParagraph"/>
        <w:numPr>
          <w:ilvl w:val="3"/>
          <w:numId w:val="1"/>
        </w:numPr>
        <w:rPr>
          <w:lang w:val="en-GB"/>
        </w:rPr>
      </w:pPr>
      <w:proofErr w:type="spellStart"/>
      <w:r>
        <w:rPr>
          <w:lang w:val="en-GB"/>
        </w:rPr>
        <w:t>RunnableParallel</w:t>
      </w:r>
      <w:proofErr w:type="spellEnd"/>
    </w:p>
    <w:p w14:paraId="2B17D449" w14:textId="5B39796E" w:rsidR="00953EC9" w:rsidRDefault="00953EC9" w:rsidP="00953EC9">
      <w:pPr>
        <w:pStyle w:val="ListParagraph"/>
        <w:numPr>
          <w:ilvl w:val="3"/>
          <w:numId w:val="1"/>
        </w:numPr>
        <w:rPr>
          <w:lang w:val="en-GB"/>
        </w:rPr>
      </w:pPr>
      <w:proofErr w:type="spellStart"/>
      <w:r>
        <w:rPr>
          <w:lang w:val="en-GB"/>
        </w:rPr>
        <w:t>RunnablePassthrough</w:t>
      </w:r>
      <w:proofErr w:type="spellEnd"/>
    </w:p>
    <w:p w14:paraId="28E89DFA" w14:textId="4DE332F1" w:rsidR="00953EC9" w:rsidRDefault="00953EC9" w:rsidP="00953EC9">
      <w:pPr>
        <w:pStyle w:val="ListParagraph"/>
        <w:numPr>
          <w:ilvl w:val="3"/>
          <w:numId w:val="1"/>
        </w:numPr>
        <w:rPr>
          <w:lang w:val="en-GB"/>
        </w:rPr>
      </w:pPr>
      <w:proofErr w:type="spellStart"/>
      <w:r>
        <w:rPr>
          <w:lang w:val="en-GB"/>
        </w:rPr>
        <w:t>RunnableLambda</w:t>
      </w:r>
      <w:proofErr w:type="spellEnd"/>
    </w:p>
    <w:p w14:paraId="70074014" w14:textId="723EEE79" w:rsidR="00953EC9" w:rsidRDefault="00953EC9" w:rsidP="00953EC9">
      <w:pPr>
        <w:pStyle w:val="ListParagraph"/>
        <w:numPr>
          <w:ilvl w:val="3"/>
          <w:numId w:val="1"/>
        </w:numPr>
        <w:rPr>
          <w:lang w:val="en-GB"/>
        </w:rPr>
      </w:pPr>
      <w:proofErr w:type="spellStart"/>
      <w:r>
        <w:rPr>
          <w:lang w:val="en-GB"/>
        </w:rPr>
        <w:t>RunnableBranch</w:t>
      </w:r>
      <w:proofErr w:type="spellEnd"/>
    </w:p>
    <w:p w14:paraId="3AE3B2D7" w14:textId="7DEA097C" w:rsidR="00953EC9" w:rsidRDefault="00953EC9" w:rsidP="00953EC9">
      <w:pPr>
        <w:pStyle w:val="ListParagraph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text_splitter</w:t>
      </w:r>
      <w:proofErr w:type="spellEnd"/>
    </w:p>
    <w:p w14:paraId="01810186" w14:textId="3D67A7D9" w:rsidR="00953EC9" w:rsidRDefault="00953EC9" w:rsidP="00953EC9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CharacterTextSplitter</w:t>
      </w:r>
      <w:proofErr w:type="spellEnd"/>
    </w:p>
    <w:p w14:paraId="0C261E74" w14:textId="6C7EE595" w:rsidR="00953EC9" w:rsidRDefault="00953EC9" w:rsidP="00F65794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Recursive</w:t>
      </w:r>
      <w:r>
        <w:rPr>
          <w:lang w:val="en-GB"/>
        </w:rPr>
        <w:t>CharacterTextSplitter</w:t>
      </w:r>
      <w:proofErr w:type="spellEnd"/>
    </w:p>
    <w:p w14:paraId="6A03BA48" w14:textId="0820C347" w:rsidR="00F65794" w:rsidRDefault="00F65794" w:rsidP="00F65794">
      <w:pPr>
        <w:pStyle w:val="ListParagraph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vectorstores</w:t>
      </w:r>
      <w:proofErr w:type="spellEnd"/>
    </w:p>
    <w:p w14:paraId="1051D17E" w14:textId="4FC05E7F" w:rsidR="00F65794" w:rsidRDefault="00F65794" w:rsidP="00F65794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Chroma</w:t>
      </w:r>
    </w:p>
    <w:p w14:paraId="27A58387" w14:textId="2B0D1CD1" w:rsidR="00F65794" w:rsidRDefault="00F65794" w:rsidP="00F65794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FAISS</w:t>
      </w:r>
    </w:p>
    <w:p w14:paraId="7434CF2C" w14:textId="1CFF8193" w:rsidR="00BD651A" w:rsidRDefault="00BD651A" w:rsidP="00BD651A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agents</w:t>
      </w:r>
    </w:p>
    <w:p w14:paraId="48DBEF63" w14:textId="0ABE14D2" w:rsidR="00BD651A" w:rsidRDefault="00BD651A" w:rsidP="00BD651A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create_react_agent</w:t>
      </w:r>
      <w:proofErr w:type="spellEnd"/>
    </w:p>
    <w:p w14:paraId="39A4D7D9" w14:textId="55484CC2" w:rsidR="00BD651A" w:rsidRPr="00BD651A" w:rsidRDefault="00BD651A" w:rsidP="00BD651A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AgentExecutor</w:t>
      </w:r>
      <w:proofErr w:type="spellEnd"/>
    </w:p>
    <w:p w14:paraId="4D7686B2" w14:textId="2380797F" w:rsidR="00953EC9" w:rsidRDefault="00953EC9" w:rsidP="00953EC9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langchain_community</w:t>
      </w:r>
      <w:proofErr w:type="spellEnd"/>
    </w:p>
    <w:p w14:paraId="31050AA2" w14:textId="7DE0CE99" w:rsidR="00953EC9" w:rsidRDefault="00953EC9" w:rsidP="00953EC9">
      <w:pPr>
        <w:pStyle w:val="ListParagraph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document_loaders</w:t>
      </w:r>
      <w:proofErr w:type="spellEnd"/>
    </w:p>
    <w:p w14:paraId="4D50F881" w14:textId="6A6F1F0C" w:rsidR="00953EC9" w:rsidRDefault="00953EC9" w:rsidP="00953EC9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TextLoader</w:t>
      </w:r>
      <w:proofErr w:type="spellEnd"/>
    </w:p>
    <w:p w14:paraId="59E2078A" w14:textId="4FD8F20A" w:rsidR="00953EC9" w:rsidRDefault="00953EC9" w:rsidP="00953EC9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PyPDFLoader</w:t>
      </w:r>
      <w:proofErr w:type="spellEnd"/>
    </w:p>
    <w:p w14:paraId="7DDB4479" w14:textId="75D398AB" w:rsidR="00953EC9" w:rsidRDefault="00953EC9" w:rsidP="00953EC9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DirectoryLoader</w:t>
      </w:r>
      <w:proofErr w:type="spellEnd"/>
    </w:p>
    <w:p w14:paraId="570210E6" w14:textId="280DF5A8" w:rsidR="00953EC9" w:rsidRDefault="00953EC9" w:rsidP="00953EC9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WebBaseLoader</w:t>
      </w:r>
      <w:proofErr w:type="spellEnd"/>
    </w:p>
    <w:p w14:paraId="2717FA70" w14:textId="2EF7C86A" w:rsidR="00953EC9" w:rsidRDefault="00953EC9" w:rsidP="00953EC9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CSVLoader</w:t>
      </w:r>
      <w:proofErr w:type="spellEnd"/>
    </w:p>
    <w:p w14:paraId="79CA4EE4" w14:textId="6577238D" w:rsidR="00F65794" w:rsidRDefault="00F65794" w:rsidP="00F65794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retrievers</w:t>
      </w:r>
    </w:p>
    <w:p w14:paraId="3F58527C" w14:textId="79540DB2" w:rsidR="00F65794" w:rsidRDefault="00F65794" w:rsidP="00F65794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WikipediaRetriever</w:t>
      </w:r>
      <w:proofErr w:type="spellEnd"/>
    </w:p>
    <w:p w14:paraId="5F15CEA3" w14:textId="355938D9" w:rsidR="00F65794" w:rsidRDefault="00F65794" w:rsidP="00F65794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multi_query</w:t>
      </w:r>
      <w:proofErr w:type="spellEnd"/>
    </w:p>
    <w:p w14:paraId="26D7D56E" w14:textId="4123AEB5" w:rsidR="00F65794" w:rsidRPr="00F65794" w:rsidRDefault="00F65794" w:rsidP="00F65794">
      <w:pPr>
        <w:pStyle w:val="ListParagraph"/>
        <w:numPr>
          <w:ilvl w:val="3"/>
          <w:numId w:val="1"/>
        </w:numPr>
        <w:rPr>
          <w:lang w:val="en-GB"/>
        </w:rPr>
      </w:pPr>
      <w:proofErr w:type="spellStart"/>
      <w:r>
        <w:rPr>
          <w:lang w:val="en-GB"/>
        </w:rPr>
        <w:t>MultiQueryRetriever</w:t>
      </w:r>
      <w:proofErr w:type="spellEnd"/>
    </w:p>
    <w:p w14:paraId="58079628" w14:textId="4B659B59" w:rsidR="00F65794" w:rsidRDefault="00F65794" w:rsidP="00F65794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document_compressors</w:t>
      </w:r>
      <w:proofErr w:type="spellEnd"/>
    </w:p>
    <w:p w14:paraId="30E138AF" w14:textId="27FECBB6" w:rsidR="00F65794" w:rsidRDefault="00F65794" w:rsidP="00F65794">
      <w:pPr>
        <w:pStyle w:val="ListParagraph"/>
        <w:numPr>
          <w:ilvl w:val="3"/>
          <w:numId w:val="1"/>
        </w:numPr>
        <w:rPr>
          <w:lang w:val="en-GB"/>
        </w:rPr>
      </w:pPr>
      <w:proofErr w:type="spellStart"/>
      <w:r>
        <w:rPr>
          <w:lang w:val="en-GB"/>
        </w:rPr>
        <w:t>LLMChainExtractor</w:t>
      </w:r>
      <w:proofErr w:type="spellEnd"/>
    </w:p>
    <w:p w14:paraId="60630731" w14:textId="34D9E520" w:rsidR="00F65794" w:rsidRDefault="00BD651A" w:rsidP="00BD651A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contextual_compression</w:t>
      </w:r>
      <w:proofErr w:type="spellEnd"/>
    </w:p>
    <w:p w14:paraId="431DB397" w14:textId="3ABD5046" w:rsidR="00BD651A" w:rsidRDefault="00BD651A" w:rsidP="00BD651A">
      <w:pPr>
        <w:pStyle w:val="ListParagraph"/>
        <w:numPr>
          <w:ilvl w:val="3"/>
          <w:numId w:val="1"/>
        </w:numPr>
        <w:rPr>
          <w:lang w:val="en-GB"/>
        </w:rPr>
      </w:pPr>
      <w:proofErr w:type="spellStart"/>
      <w:r>
        <w:rPr>
          <w:lang w:val="en-GB"/>
        </w:rPr>
        <w:t>ContextualCompressionRetriever</w:t>
      </w:r>
      <w:proofErr w:type="spellEnd"/>
    </w:p>
    <w:p w14:paraId="7B693CA9" w14:textId="3D41835A" w:rsidR="00BD651A" w:rsidRDefault="00BD651A" w:rsidP="00BD651A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tools</w:t>
      </w:r>
    </w:p>
    <w:p w14:paraId="0CDA5242" w14:textId="08AD57A2" w:rsidR="00BD651A" w:rsidRDefault="00BD651A" w:rsidP="00BD651A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DuckDuckGoSearchRun</w:t>
      </w:r>
      <w:proofErr w:type="spellEnd"/>
    </w:p>
    <w:p w14:paraId="249CE459" w14:textId="654222DE" w:rsidR="00BD651A" w:rsidRDefault="00BD651A" w:rsidP="00BD651A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ShellTool</w:t>
      </w:r>
      <w:proofErr w:type="spellEnd"/>
    </w:p>
    <w:p w14:paraId="0A576BAA" w14:textId="4B86C411" w:rsidR="00BD651A" w:rsidRDefault="00BD651A" w:rsidP="00BD651A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StructuredTool</w:t>
      </w:r>
      <w:proofErr w:type="spellEnd"/>
    </w:p>
    <w:p w14:paraId="3E47F467" w14:textId="5FC26F8C" w:rsidR="00BD651A" w:rsidRDefault="00BD651A" w:rsidP="00BD651A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tool</w:t>
      </w:r>
    </w:p>
    <w:p w14:paraId="0AD03552" w14:textId="55B64907" w:rsidR="00BD651A" w:rsidRDefault="00BD651A" w:rsidP="00BD651A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BaseTool</w:t>
      </w:r>
      <w:proofErr w:type="spellEnd"/>
    </w:p>
    <w:p w14:paraId="63F8AF7B" w14:textId="768DBF7F" w:rsidR="00F65794" w:rsidRPr="00BD651A" w:rsidRDefault="00BD651A" w:rsidP="00BD651A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InjectedToolArg</w:t>
      </w:r>
      <w:proofErr w:type="spellEnd"/>
    </w:p>
    <w:p w14:paraId="0E9B3F7C" w14:textId="47F27749" w:rsidR="00F65794" w:rsidRDefault="00F65794" w:rsidP="00F65794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langchain_experimental</w:t>
      </w:r>
      <w:proofErr w:type="spellEnd"/>
    </w:p>
    <w:p w14:paraId="4085A828" w14:textId="57D83EE7" w:rsidR="00F65794" w:rsidRDefault="00F65794" w:rsidP="00F65794">
      <w:pPr>
        <w:pStyle w:val="ListParagraph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text_splitter</w:t>
      </w:r>
      <w:proofErr w:type="spellEnd"/>
    </w:p>
    <w:p w14:paraId="673F118B" w14:textId="3303C312" w:rsidR="00F65794" w:rsidRPr="00F65794" w:rsidRDefault="00F65794" w:rsidP="00F65794">
      <w:pPr>
        <w:pStyle w:val="ListParagraph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SemanticChunker</w:t>
      </w:r>
      <w:proofErr w:type="spellEnd"/>
    </w:p>
    <w:p w14:paraId="00627B4F" w14:textId="59DBB470" w:rsidR="0048695F" w:rsidRDefault="0048695F" w:rsidP="0048695F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langchain_openai</w:t>
      </w:r>
      <w:proofErr w:type="spellEnd"/>
    </w:p>
    <w:p w14:paraId="6B93F556" w14:textId="25144AA1" w:rsidR="0048695F" w:rsidRDefault="0048695F" w:rsidP="0048695F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OpenAI   -&gt;for </w:t>
      </w:r>
      <w:proofErr w:type="spellStart"/>
      <w:r>
        <w:rPr>
          <w:lang w:val="en-GB"/>
        </w:rPr>
        <w:t>llm</w:t>
      </w:r>
      <w:proofErr w:type="spellEnd"/>
    </w:p>
    <w:p w14:paraId="2B55E723" w14:textId="00EEA380" w:rsidR="0048695F" w:rsidRDefault="0048695F" w:rsidP="0048695F">
      <w:pPr>
        <w:pStyle w:val="ListParagraph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ChatOpenAI</w:t>
      </w:r>
      <w:proofErr w:type="spellEnd"/>
    </w:p>
    <w:p w14:paraId="68C65B74" w14:textId="37A09147" w:rsidR="0048695F" w:rsidRDefault="0048695F" w:rsidP="0048695F">
      <w:pPr>
        <w:pStyle w:val="ListParagraph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OpenAIEmbeddings</w:t>
      </w:r>
      <w:proofErr w:type="spellEnd"/>
    </w:p>
    <w:p w14:paraId="4142DF0D" w14:textId="431CC16B" w:rsidR="0048695F" w:rsidRDefault="0048695F" w:rsidP="0048695F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langchain_huggingface</w:t>
      </w:r>
      <w:proofErr w:type="spellEnd"/>
    </w:p>
    <w:p w14:paraId="27F549CB" w14:textId="1B0F4F85" w:rsidR="0048695F" w:rsidRDefault="0048695F" w:rsidP="0048695F">
      <w:pPr>
        <w:pStyle w:val="ListParagraph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ChatHuggingFace</w:t>
      </w:r>
      <w:proofErr w:type="spellEnd"/>
    </w:p>
    <w:p w14:paraId="4D68C8B7" w14:textId="76A0DDAF" w:rsidR="0048695F" w:rsidRDefault="0048695F" w:rsidP="0048695F">
      <w:pPr>
        <w:pStyle w:val="ListParagraph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HuggingFacePipeline</w:t>
      </w:r>
      <w:proofErr w:type="spellEnd"/>
    </w:p>
    <w:p w14:paraId="52E5025B" w14:textId="01D622BA" w:rsidR="0048695F" w:rsidRDefault="0048695F" w:rsidP="0048695F">
      <w:pPr>
        <w:pStyle w:val="ListParagraph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HuggingFaceEmbeddings</w:t>
      </w:r>
      <w:proofErr w:type="spellEnd"/>
    </w:p>
    <w:p w14:paraId="150381DE" w14:textId="28C24FC1" w:rsidR="0048695F" w:rsidRDefault="0048695F" w:rsidP="0048695F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dotenv</w:t>
      </w:r>
      <w:proofErr w:type="spellEnd"/>
    </w:p>
    <w:p w14:paraId="65BF37A5" w14:textId="1DD526A5" w:rsidR="0048695F" w:rsidRDefault="0048695F" w:rsidP="0048695F">
      <w:pPr>
        <w:pStyle w:val="ListParagraph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load_dotenv</w:t>
      </w:r>
      <w:proofErr w:type="spellEnd"/>
    </w:p>
    <w:p w14:paraId="0D93F2F6" w14:textId="50B65572" w:rsidR="0048695F" w:rsidRDefault="0048695F" w:rsidP="0048695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yping</w:t>
      </w:r>
    </w:p>
    <w:p w14:paraId="4FFAC106" w14:textId="6F2C8753" w:rsidR="0048695F" w:rsidRPr="0048695F" w:rsidRDefault="0048695F" w:rsidP="0048695F">
      <w:pPr>
        <w:pStyle w:val="ListParagraph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TypedDict</w:t>
      </w:r>
      <w:proofErr w:type="spellEnd"/>
    </w:p>
    <w:sectPr w:rsidR="0048695F" w:rsidRPr="0048695F" w:rsidSect="00BD651A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FDCE4" w14:textId="77777777" w:rsidR="00335FCE" w:rsidRDefault="00335FCE" w:rsidP="00BD651A">
      <w:pPr>
        <w:spacing w:after="0" w:line="240" w:lineRule="auto"/>
      </w:pPr>
      <w:r>
        <w:separator/>
      </w:r>
    </w:p>
  </w:endnote>
  <w:endnote w:type="continuationSeparator" w:id="0">
    <w:p w14:paraId="2D36035B" w14:textId="77777777" w:rsidR="00335FCE" w:rsidRDefault="00335FCE" w:rsidP="00BD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88498" w14:textId="77777777" w:rsidR="00335FCE" w:rsidRDefault="00335FCE" w:rsidP="00BD651A">
      <w:pPr>
        <w:spacing w:after="0" w:line="240" w:lineRule="auto"/>
      </w:pPr>
      <w:r>
        <w:separator/>
      </w:r>
    </w:p>
  </w:footnote>
  <w:footnote w:type="continuationSeparator" w:id="0">
    <w:p w14:paraId="4A5A321F" w14:textId="77777777" w:rsidR="00335FCE" w:rsidRDefault="00335FCE" w:rsidP="00BD6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8160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01233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5F"/>
    <w:rsid w:val="000159D7"/>
    <w:rsid w:val="000F38F6"/>
    <w:rsid w:val="00335FCE"/>
    <w:rsid w:val="0048695F"/>
    <w:rsid w:val="00953EC9"/>
    <w:rsid w:val="00BD651A"/>
    <w:rsid w:val="00BD71EC"/>
    <w:rsid w:val="00F6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851BC"/>
  <w15:chartTrackingRefBased/>
  <w15:docId w15:val="{4839C639-FA3B-4006-B9CB-E9C0054E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9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9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9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9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9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9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9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9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9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9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9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9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9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9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9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9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9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9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69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9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9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69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69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69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69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69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9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9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695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6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51A"/>
  </w:style>
  <w:style w:type="paragraph" w:styleId="Footer">
    <w:name w:val="footer"/>
    <w:basedOn w:val="Normal"/>
    <w:link w:val="FooterChar"/>
    <w:uiPriority w:val="99"/>
    <w:unhideWhenUsed/>
    <w:rsid w:val="00BD6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ACE5-A91B-447C-9EFB-0AB68A61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fyan Jatt</dc:creator>
  <cp:keywords/>
  <dc:description/>
  <cp:lastModifiedBy>Sufyan Jatt</cp:lastModifiedBy>
  <cp:revision>1</cp:revision>
  <dcterms:created xsi:type="dcterms:W3CDTF">2025-08-14T07:15:00Z</dcterms:created>
  <dcterms:modified xsi:type="dcterms:W3CDTF">2025-08-14T07:53:00Z</dcterms:modified>
</cp:coreProperties>
</file>